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FRICAN-AMERICAN ODYSSEY COMBINED VOLUME SPECIAL EDITION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FRICAN-AMERICAN ODYSSEY COMBINED VOLUME SPECIAL EDI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644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THE AFRICAN-AMERICAN ODYSSEY COMBINED VOLUME SPECIAL EDI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